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51B9E" w14:textId="38C3EACF" w:rsidR="001B2643" w:rsidRPr="003957F0" w:rsidRDefault="00A832C3" w:rsidP="00C16B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13D772" wp14:editId="3D84E799">
                <wp:simplePos x="0" y="0"/>
                <wp:positionH relativeFrom="column">
                  <wp:posOffset>5790325</wp:posOffset>
                </wp:positionH>
                <wp:positionV relativeFrom="paragraph">
                  <wp:posOffset>0</wp:posOffset>
                </wp:positionV>
                <wp:extent cx="826618" cy="27264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18" cy="272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1A56F" w14:textId="2E62EE93" w:rsidR="00A832C3" w:rsidRPr="005B2C41" w:rsidRDefault="00A832C3" w:rsidP="00A832C3">
                            <w:pPr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5B2C41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TKH202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</w:rPr>
                              <w:t>6</w:t>
                            </w:r>
                            <w:r w:rsidR="00C042E0">
                              <w:rPr>
                                <w:color w:val="BFBFBF" w:themeColor="background1" w:themeShade="BF"/>
                                <w:sz w:val="16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13D7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95pt;margin-top:0;width:65.1pt;height:21.4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" fillcolor="white [3201]" stroked="f" strokeweight=".5pt">
                <v:textbox>
                  <w:txbxContent>
                    <w:p w14:paraId="5381A56F" w14:textId="2E62EE93" w:rsidR="00A832C3" w:rsidRPr="005B2C41" w:rsidRDefault="00A832C3" w:rsidP="00A832C3">
                      <w:pPr>
                        <w:rPr>
                          <w:color w:val="BFBFBF" w:themeColor="background1" w:themeShade="BF"/>
                          <w:sz w:val="16"/>
                        </w:rPr>
                      </w:pPr>
                      <w:r w:rsidRPr="005B2C41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TKH202</w:t>
                      </w:r>
                      <w:r>
                        <w:rPr>
                          <w:color w:val="BFBFBF" w:themeColor="background1" w:themeShade="BF"/>
                          <w:sz w:val="16"/>
                        </w:rPr>
                        <w:t>6</w:t>
                      </w:r>
                      <w:r w:rsidR="00C042E0">
                        <w:rPr>
                          <w:color w:val="BFBFBF" w:themeColor="background1" w:themeShade="BF"/>
                          <w:sz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BF7E4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151BD2" wp14:editId="732934C5">
                <wp:simplePos x="0" y="0"/>
                <wp:positionH relativeFrom="margin">
                  <wp:posOffset>5581650</wp:posOffset>
                </wp:positionH>
                <wp:positionV relativeFrom="paragraph">
                  <wp:posOffset>400050</wp:posOffset>
                </wp:positionV>
                <wp:extent cx="4572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BFE" w14:textId="77777777" w:rsidR="00BF7E4A" w:rsidRPr="001A48B7" w:rsidRDefault="00BF7E4A" w:rsidP="00BF7E4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151B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9.5pt;margin-top:31.5pt;width:36pt;height:22.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" filled="f" stroked="f" strokeweight=".5pt">
                <v:textbox>
                  <w:txbxContent>
                    <w:p w14:paraId="53151BFE" w14:textId="77777777" w:rsidR="00BF7E4A" w:rsidRPr="001A48B7" w:rsidRDefault="00BF7E4A" w:rsidP="00BF7E4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E4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51BD4" wp14:editId="657F89C8">
                <wp:simplePos x="0" y="0"/>
                <wp:positionH relativeFrom="margin">
                  <wp:posOffset>6160135</wp:posOffset>
                </wp:positionH>
                <wp:positionV relativeFrom="paragraph">
                  <wp:posOffset>398780</wp:posOffset>
                </wp:positionV>
                <wp:extent cx="457200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BFF" w14:textId="77777777" w:rsidR="007763DF" w:rsidRPr="001A48B7" w:rsidRDefault="007763DF" w:rsidP="00F6632F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51BD4" id="テキスト ボックス 11" o:spid="_x0000_s1027" type="#_x0000_t202" style="position:absolute;left:0;text-align:left;margin-left:485.05pt;margin-top:31.4pt;width:36pt;height:22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" filled="f" stroked="f" strokeweight=".5pt">
                <v:textbox>
                  <w:txbxContent>
                    <w:p w14:paraId="53151BFF" w14:textId="77777777" w:rsidR="007763DF" w:rsidRPr="001A48B7" w:rsidRDefault="007763DF" w:rsidP="00F6632F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32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51BD8" wp14:editId="53151BD9">
                <wp:simplePos x="0" y="0"/>
                <wp:positionH relativeFrom="column">
                  <wp:posOffset>4471035</wp:posOffset>
                </wp:positionH>
                <wp:positionV relativeFrom="paragraph">
                  <wp:posOffset>398780</wp:posOffset>
                </wp:positionV>
                <wp:extent cx="523875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01" w14:textId="77777777" w:rsidR="007763DF" w:rsidRPr="007763DF" w:rsidRDefault="007763DF" w:rsidP="00FD543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352.05pt;margin-top:31.4pt;width:41.2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" filled="f" stroked="f" strokeweight=".5pt">
                <v:textbox>
                  <w:txbxContent>
                    <w:p w:rsidR="007763DF" w:rsidRPr="007763DF" w:rsidRDefault="007763DF" w:rsidP="00FD543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E7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151BDA" wp14:editId="53151BDB">
                <wp:simplePos x="0" y="0"/>
                <wp:positionH relativeFrom="margin">
                  <wp:posOffset>-104775</wp:posOffset>
                </wp:positionH>
                <wp:positionV relativeFrom="paragraph">
                  <wp:posOffset>-104775</wp:posOffset>
                </wp:positionV>
                <wp:extent cx="8572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02" w14:textId="77777777" w:rsidR="002A3E77" w:rsidRPr="00B85D06" w:rsidRDefault="002A3E77" w:rsidP="002A3E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5D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E127D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2CCE" id="テキスト ボックス 3" o:spid="_x0000_s1030" type="#_x0000_t202" style="position:absolute;left:0;text-align:left;margin-left:-8.25pt;margin-top:-8.25pt;width:67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" filled="f" stroked="f" strokeweight=".5pt">
                <v:textbox>
                  <w:txbxContent>
                    <w:p w:rsidR="002A3E77" w:rsidRPr="00B85D06" w:rsidRDefault="002A3E77" w:rsidP="002A3E77">
                      <w:pPr>
                        <w:rPr>
                          <w:sz w:val="18"/>
                          <w:szCs w:val="18"/>
                        </w:rPr>
                      </w:pPr>
                      <w:r w:rsidRPr="00B85D06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 w:rsidR="00E127DF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 w:rsidRPr="003957F0">
        <w:rPr>
          <w:b/>
          <w:sz w:val="28"/>
          <w:szCs w:val="28"/>
        </w:rPr>
        <w:t>医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師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派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遣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要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請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書</w:t>
      </w:r>
      <w:bookmarkStart w:id="0" w:name="_GoBack"/>
      <w:bookmarkEnd w:id="0"/>
    </w:p>
    <w:p w14:paraId="53151B9F" w14:textId="77777777" w:rsidR="00581F6C" w:rsidRDefault="00581F6C" w:rsidP="00E50EF9">
      <w:pPr>
        <w:wordWrap w:val="0"/>
        <w:jc w:val="right"/>
      </w:pPr>
      <w:r>
        <w:rPr>
          <w:rFonts w:hint="eastAsia"/>
        </w:rPr>
        <w:t xml:space="preserve">　　年　　</w:t>
      </w:r>
      <w:r w:rsidR="00E50EF9">
        <w:rPr>
          <w:rFonts w:hint="eastAsia"/>
        </w:rPr>
        <w:t xml:space="preserve">　月　　　日</w:t>
      </w:r>
    </w:p>
    <w:p w14:paraId="53151BA0" w14:textId="77777777" w:rsidR="00C16B52" w:rsidRPr="009D2E18" w:rsidRDefault="00581F6C" w:rsidP="00F065E6">
      <w:pPr>
        <w:spacing w:beforeLines="30" w:before="108"/>
      </w:pPr>
      <w:r w:rsidRPr="009D2E18">
        <w:t xml:space="preserve">医療法人渓仁会　手稲渓仁会病院　</w:t>
      </w:r>
    </w:p>
    <w:p w14:paraId="53151BA1" w14:textId="77777777" w:rsidR="00581F6C" w:rsidRDefault="004256B2" w:rsidP="004256B2">
      <w:pPr>
        <w:spacing w:afterLines="40" w:after="144"/>
        <w:jc w:val="left"/>
      </w:pPr>
      <w:r w:rsidRPr="009D2E1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51BDC" wp14:editId="53151BDD">
                <wp:simplePos x="0" y="0"/>
                <wp:positionH relativeFrom="column">
                  <wp:posOffset>3848100</wp:posOffset>
                </wp:positionH>
                <wp:positionV relativeFrom="paragraph">
                  <wp:posOffset>280035</wp:posOffset>
                </wp:positionV>
                <wp:extent cx="3343275" cy="285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03" w14:textId="77777777" w:rsidR="007763DF" w:rsidRPr="007763DF" w:rsidRDefault="007763DF" w:rsidP="007763D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51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margin-left:303pt;margin-top:22.05pt;width:263.2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" filled="f" stroked="f" strokeweight=".5pt">
                <v:textbox>
                  <w:txbxContent>
                    <w:p w:rsidR="007763DF" w:rsidRPr="007763DF" w:rsidRDefault="007763DF" w:rsidP="007763DF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B52" w:rsidRPr="009D2E18">
        <w:t xml:space="preserve">　　　　　院長　　古田　康　</w:t>
      </w:r>
      <w:r w:rsidR="008708FC" w:rsidRPr="009D2E18">
        <w:t>殿</w:t>
      </w:r>
    </w:p>
    <w:p w14:paraId="53151BA2" w14:textId="77777777" w:rsidR="00151311" w:rsidRDefault="00151311" w:rsidP="00151311">
      <w:pPr>
        <w:wordWrap w:val="0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151BDE" wp14:editId="53151BDF">
                <wp:simplePos x="0" y="0"/>
                <wp:positionH relativeFrom="margin">
                  <wp:posOffset>3710305</wp:posOffset>
                </wp:positionH>
                <wp:positionV relativeFrom="paragraph">
                  <wp:posOffset>179705</wp:posOffset>
                </wp:positionV>
                <wp:extent cx="3038475" cy="285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151C04" w14:textId="77777777" w:rsidR="00151311" w:rsidRPr="007763DF" w:rsidRDefault="00151311" w:rsidP="001513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0FD18" id="テキスト ボックス 14" o:spid="_x0000_s1032" type="#_x0000_t202" style="position:absolute;left:0;text-align:left;margin-left:292.15pt;margin-top:14.15pt;width:239.25pt;height:22.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" filled="f" stroked="f" strokeweight=".5pt">
                <v:textbox>
                  <w:txbxContent>
                    <w:p w:rsidR="00151311" w:rsidRPr="007763DF" w:rsidRDefault="00151311" w:rsidP="00151311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住所</w:t>
      </w:r>
      <w:r>
        <w:rPr>
          <w:rFonts w:hint="eastAsia"/>
        </w:rPr>
        <w:t xml:space="preserve"> </w:t>
      </w:r>
      <w:r>
        <w:rPr>
          <w:rFonts w:hint="eastAsia"/>
        </w:rPr>
        <w:t>〒</w:t>
      </w:r>
      <w:r>
        <w:t xml:space="preserve">　　</w:t>
      </w:r>
      <w:r>
        <w:rPr>
          <w:rFonts w:hint="eastAsia"/>
        </w:rPr>
        <w:t xml:space="preserve"> </w:t>
      </w:r>
      <w:r>
        <w:t xml:space="preserve">　　　　　　　　　　　　　　　　　　</w:t>
      </w:r>
    </w:p>
    <w:p w14:paraId="53151BA3" w14:textId="77777777" w:rsidR="00151311" w:rsidRDefault="00151311" w:rsidP="00151311">
      <w:pPr>
        <w:wordWrap w:val="0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151BE0" wp14:editId="53151BE1">
                <wp:simplePos x="0" y="0"/>
                <wp:positionH relativeFrom="margin">
                  <wp:posOffset>3705225</wp:posOffset>
                </wp:positionH>
                <wp:positionV relativeFrom="paragraph">
                  <wp:posOffset>192405</wp:posOffset>
                </wp:positionV>
                <wp:extent cx="30384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151C05" w14:textId="77777777" w:rsidR="00151311" w:rsidRPr="007763DF" w:rsidRDefault="00151311" w:rsidP="001513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93679" id="テキスト ボックス 4" o:spid="_x0000_s1033" type="#_x0000_t202" style="position:absolute;left:0;text-align:left;margin-left:291.75pt;margin-top:15.15pt;width:239.25pt;height:22.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" filled="f" stroked="f" strokeweight=".5pt">
                <v:textbox>
                  <w:txbxContent>
                    <w:p w:rsidR="00151311" w:rsidRPr="007763DF" w:rsidRDefault="00151311" w:rsidP="00151311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名称　　　　　　　　　　　　　　　　　　　　　　</w:t>
      </w:r>
    </w:p>
    <w:p w14:paraId="53151BA4" w14:textId="77777777" w:rsidR="00581F6C" w:rsidRDefault="00151311" w:rsidP="00151311">
      <w:pPr>
        <w:wordWrap w:val="0"/>
        <w:spacing w:line="340" w:lineRule="exact"/>
        <w:ind w:right="-24"/>
        <w:jc w:val="right"/>
      </w:pPr>
      <w:r>
        <w:t>代表者</w:t>
      </w:r>
      <w:r w:rsidR="003957F0">
        <w:t xml:space="preserve">　　　</w:t>
      </w:r>
      <w:r>
        <w:t xml:space="preserve">　　</w:t>
      </w:r>
      <w:r w:rsidR="003957F0">
        <w:t xml:space="preserve">　　　　　　</w:t>
      </w:r>
      <w:r>
        <w:t xml:space="preserve">　</w:t>
      </w:r>
      <w:r w:rsidR="003957F0">
        <w:t xml:space="preserve">　　　　　　　　　　</w:t>
      </w:r>
    </w:p>
    <w:p w14:paraId="53151BA5" w14:textId="77777777" w:rsidR="00581F6C" w:rsidRDefault="003C6985" w:rsidP="002603FB">
      <w:pPr>
        <w:wordWrap w:val="0"/>
        <w:spacing w:beforeLines="30" w:before="108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51BE2" wp14:editId="53151BE3">
                <wp:simplePos x="0" y="0"/>
                <wp:positionH relativeFrom="column">
                  <wp:posOffset>4051935</wp:posOffset>
                </wp:positionH>
                <wp:positionV relativeFrom="paragraph">
                  <wp:posOffset>227330</wp:posOffset>
                </wp:positionV>
                <wp:extent cx="2409825" cy="2857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06" w14:textId="77777777"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98BF0" id="テキスト ボックス 17" o:spid="_x0000_s1034" type="#_x0000_t202" style="position:absolute;left:0;text-align:left;margin-left:319.05pt;margin-top:17.9pt;width:189.75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" filled="f" stroked="f" strokeweight=".5pt">
                <v:textbox>
                  <w:txbxContent>
                    <w:p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6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51BE4" wp14:editId="53151BE5">
                <wp:simplePos x="0" y="0"/>
                <wp:positionH relativeFrom="column">
                  <wp:posOffset>4051935</wp:posOffset>
                </wp:positionH>
                <wp:positionV relativeFrom="paragraph">
                  <wp:posOffset>17780</wp:posOffset>
                </wp:positionV>
                <wp:extent cx="2409825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07" w14:textId="77777777"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A958F" id="テキスト ボックス 16" o:spid="_x0000_s1035" type="#_x0000_t202" style="position:absolute;left:0;text-align:left;margin-left:319.05pt;margin-top:1.4pt;width:189.7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" filled="f" stroked="f" strokeweight=".5pt">
                <v:textbox>
                  <w:txbxContent>
                    <w:p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6C">
        <w:t>担当者</w:t>
      </w:r>
      <w:r w:rsidR="00B30653">
        <w:t>：</w:t>
      </w:r>
      <w:r w:rsidR="007763DF">
        <w:t xml:space="preserve">　　</w:t>
      </w:r>
      <w:r w:rsidR="00CE1C35">
        <w:t xml:space="preserve">　　　　　　　　　　　　　　　　　</w:t>
      </w:r>
    </w:p>
    <w:p w14:paraId="53151BA6" w14:textId="77777777" w:rsidR="00581F6C" w:rsidRDefault="009D2E18" w:rsidP="002603FB">
      <w:pPr>
        <w:wordWrap w:val="0"/>
        <w:spacing w:line="300" w:lineRule="exact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51BE6" wp14:editId="53151BE7">
                <wp:simplePos x="0" y="0"/>
                <wp:positionH relativeFrom="column">
                  <wp:posOffset>4051935</wp:posOffset>
                </wp:positionH>
                <wp:positionV relativeFrom="paragraph">
                  <wp:posOffset>132080</wp:posOffset>
                </wp:positionV>
                <wp:extent cx="2409825" cy="285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08" w14:textId="77777777" w:rsidR="007763DF" w:rsidRPr="00116650" w:rsidRDefault="007763DF" w:rsidP="007763D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94C7A" id="テキスト ボックス 18" o:spid="_x0000_s1036" type="#_x0000_t202" style="position:absolute;left:0;text-align:left;margin-left:319.05pt;margin-top:10.4pt;width:189.7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" filled="f" stroked="f" strokeweight=".5pt">
                <v:textbox>
                  <w:txbxContent>
                    <w:p w:rsidR="007763DF" w:rsidRPr="00116650" w:rsidRDefault="007763DF" w:rsidP="007763DF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6C">
        <w:t>電話番号</w:t>
      </w:r>
      <w:r w:rsidR="002603FB">
        <w:t>：</w:t>
      </w:r>
      <w:r w:rsidR="007763DF">
        <w:t xml:space="preserve">　　</w:t>
      </w:r>
      <w:r w:rsidR="00C16B52">
        <w:t xml:space="preserve">　　　　　　　　　　　　　　　　　</w:t>
      </w:r>
    </w:p>
    <w:p w14:paraId="53151BA7" w14:textId="77777777" w:rsidR="00C16B52" w:rsidRDefault="00581F6C" w:rsidP="002603FB">
      <w:pPr>
        <w:wordWrap w:val="0"/>
        <w:spacing w:line="300" w:lineRule="exact"/>
        <w:jc w:val="right"/>
      </w:pPr>
      <w:r>
        <w:t>e-mail</w:t>
      </w:r>
      <w:r w:rsidR="002603FB">
        <w:t>：</w:t>
      </w:r>
      <w:r w:rsidR="00C16B52">
        <w:t xml:space="preserve">　</w:t>
      </w:r>
      <w:r w:rsidR="007763DF">
        <w:t xml:space="preserve">　　</w:t>
      </w:r>
      <w:r w:rsidR="00C16B52">
        <w:t xml:space="preserve">　　　　　　　　　　　　　　　　</w:t>
      </w:r>
    </w:p>
    <w:p w14:paraId="53151BA8" w14:textId="77777777" w:rsidR="00C16B52" w:rsidRDefault="00151311" w:rsidP="004256B2">
      <w:pPr>
        <w:spacing w:beforeLines="60" w:before="216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151BE8" wp14:editId="53151BE9">
                <wp:simplePos x="0" y="0"/>
                <wp:positionH relativeFrom="margin">
                  <wp:posOffset>5062855</wp:posOffset>
                </wp:positionH>
                <wp:positionV relativeFrom="paragraph">
                  <wp:posOffset>95250</wp:posOffset>
                </wp:positionV>
                <wp:extent cx="2971800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151C09" w14:textId="77777777" w:rsidR="00151311" w:rsidRPr="007763DF" w:rsidRDefault="00151311" w:rsidP="001513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8B51B" id="テキスト ボックス 15" o:spid="_x0000_s1037" type="#_x0000_t202" style="position:absolute;left:0;text-align:left;margin-left:398.65pt;margin-top:7.5pt;width:234pt;height:22.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" filled="f" stroked="f" strokeweight=".5pt">
                <v:textbox>
                  <w:txbxContent>
                    <w:p w:rsidR="00151311" w:rsidRPr="007763DF" w:rsidRDefault="00151311" w:rsidP="00151311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>
        <w:t>次のとおり貴院所属の医師派遣を要請します。</w:t>
      </w:r>
    </w:p>
    <w:p w14:paraId="53151BA9" w14:textId="77777777" w:rsidR="00581F6C" w:rsidRDefault="00581F6C" w:rsidP="00F065E6">
      <w:pPr>
        <w:pStyle w:val="a3"/>
        <w:spacing w:beforeLines="40" w:before="144" w:afterLines="40" w:after="144"/>
      </w:pPr>
      <w:r>
        <w:t>記</w:t>
      </w:r>
      <w:r w:rsidR="008A08A4">
        <w:t xml:space="preserve">　</w:t>
      </w:r>
    </w:p>
    <w:p w14:paraId="53151BAA" w14:textId="77777777" w:rsidR="00B841A9" w:rsidRDefault="009B4A26" w:rsidP="004256B2">
      <w:pPr>
        <w:spacing w:line="400" w:lineRule="exac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151BEA" wp14:editId="53151BEB">
                <wp:simplePos x="0" y="0"/>
                <wp:positionH relativeFrom="margin">
                  <wp:posOffset>5379085</wp:posOffset>
                </wp:positionH>
                <wp:positionV relativeFrom="paragraph">
                  <wp:posOffset>245110</wp:posOffset>
                </wp:positionV>
                <wp:extent cx="125730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0A" w14:textId="77777777" w:rsidR="00E127DF" w:rsidRPr="00116650" w:rsidRDefault="00E127DF" w:rsidP="00E127DF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F488A" id="テキスト ボックス 6" o:spid="_x0000_s1038" type="#_x0000_t202" style="position:absolute;left:0;text-align:left;margin-left:423.55pt;margin-top:19.3pt;width:99pt;height:22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" filled="f" stroked="f" strokeweight=".5pt">
                <v:textbox>
                  <w:txbxContent>
                    <w:p w:rsidR="00E127DF" w:rsidRPr="00116650" w:rsidRDefault="00E127DF" w:rsidP="00E127DF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F9" w:rsidRPr="00E50EF9">
        <w:rPr>
          <w:rFonts w:asciiTheme="minorEastAsia" w:hAnsiTheme="minorEastAsia"/>
        </w:rPr>
        <w:t>1</w:t>
      </w:r>
      <w:r w:rsidR="00E50EF9">
        <w:t>．</w:t>
      </w:r>
      <w:r w:rsidR="008A08A4">
        <w:rPr>
          <w:rFonts w:hint="eastAsia"/>
        </w:rPr>
        <w:t>派遣実績及び</w:t>
      </w:r>
      <w:r w:rsidR="00072900">
        <w:t>従事</w:t>
      </w:r>
      <w:r w:rsidR="00E50EF9">
        <w:t>内容</w:t>
      </w:r>
      <w:r w:rsidR="006C6B7B">
        <w:t>（</w:t>
      </w:r>
      <w:r w:rsidR="00792BA6">
        <w:t>該当</w:t>
      </w:r>
      <w:r w:rsidR="006C6B7B">
        <w:t>に</w:t>
      </w:r>
      <w:sdt>
        <w:sdtPr>
          <w:id w:val="-1572419274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6B7B">
            <w:rPr>
              <w:rFonts w:ascii="ＭＳ ゴシック" w:eastAsia="ＭＳ ゴシック" w:hAnsi="ＭＳ ゴシック" w:hint="eastAsia"/>
            </w:rPr>
            <w:t>☒</w:t>
          </w:r>
        </w:sdtContent>
      </w:sdt>
      <w:r w:rsidR="006C6B7B">
        <w:t>を付け</w:t>
      </w:r>
      <w:r w:rsidR="00B841A9">
        <w:t>、職務内容を具体的に記入して</w:t>
      </w:r>
      <w:r w:rsidR="003957F0">
        <w:t>ください）</w:t>
      </w:r>
    </w:p>
    <w:p w14:paraId="53151BAB" w14:textId="77777777" w:rsidR="00E127DF" w:rsidRDefault="00E127DF" w:rsidP="00F065E6">
      <w:pPr>
        <w:spacing w:beforeLines="20" w:before="72"/>
        <w:ind w:rightChars="-270" w:right="-567" w:firstLineChars="50" w:firstLine="141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151BEC" wp14:editId="53151BED">
                <wp:simplePos x="0" y="0"/>
                <wp:positionH relativeFrom="margin">
                  <wp:posOffset>445135</wp:posOffset>
                </wp:positionH>
                <wp:positionV relativeFrom="paragraph">
                  <wp:posOffset>226060</wp:posOffset>
                </wp:positionV>
                <wp:extent cx="6276975" cy="5429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0B" w14:textId="77777777" w:rsidR="00E127DF" w:rsidRPr="007763DF" w:rsidRDefault="00E127DF" w:rsidP="00E127DF">
                            <w:pPr>
                              <w:ind w:rightChars="-274" w:right="-575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4258" id="テキスト ボックス 20" o:spid="_x0000_s1039" type="#_x0000_t202" style="position:absolute;left:0;text-align:left;margin-left:35.05pt;margin-top:17.8pt;width:494.2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" filled="f" stroked="f" strokeweight=".5pt">
                <v:textbox>
                  <w:txbxContent>
                    <w:p w:rsidR="00E127DF" w:rsidRPr="007763DF" w:rsidRDefault="00E127DF" w:rsidP="00E127DF">
                      <w:pPr>
                        <w:ind w:rightChars="-274" w:right="-575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3F8">
        <w:rPr>
          <w:rFonts w:hint="eastAsia"/>
        </w:rPr>
        <w:t xml:space="preserve">　</w:t>
      </w:r>
      <w:r w:rsidR="006C6B7B">
        <w:rPr>
          <w:rFonts w:hint="eastAsia"/>
        </w:rPr>
        <w:t xml:space="preserve"> </w:t>
      </w:r>
      <w:sdt>
        <w:sdtPr>
          <w:rPr>
            <w:rFonts w:hint="eastAsia"/>
          </w:rPr>
          <w:id w:val="-16621508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1665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6650">
        <w:t>新規</w:t>
      </w:r>
      <w:r>
        <w:t xml:space="preserve">派遣　</w:t>
      </w:r>
      <w:sdt>
        <w:sdtPr>
          <w:id w:val="-841315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継続派遣</w:t>
      </w:r>
      <w:r>
        <w:rPr>
          <w:rFonts w:hint="eastAsia"/>
        </w:rPr>
        <w:t xml:space="preserve">　</w:t>
      </w:r>
      <w:r>
        <w:t xml:space="preserve">  </w:t>
      </w:r>
      <w:sdt>
        <w:sdtPr>
          <w:id w:val="-11094306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>
        <w:t xml:space="preserve">講演　</w:t>
      </w:r>
      <w:sdt>
        <w:sdtPr>
          <w:id w:val="-503069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講師　</w:t>
      </w:r>
      <w:sdt>
        <w:sdtPr>
          <w:id w:val="-12803381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4A2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座長　</w:t>
      </w:r>
      <w:sdt>
        <w:sdtPr>
          <w:id w:val="1362088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司会　</w:t>
      </w:r>
      <w:sdt>
        <w:sdtPr>
          <w:id w:val="13134487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会議　</w:t>
      </w:r>
      <w:sdt>
        <w:sdtPr>
          <w:id w:val="-1670401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1665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その他（　　　　　　　　　）</w:t>
      </w:r>
    </w:p>
    <w:p w14:paraId="53151BAC" w14:textId="77777777" w:rsidR="00E127DF" w:rsidRDefault="00E127DF" w:rsidP="00313FDB">
      <w:pPr>
        <w:ind w:rightChars="-473" w:right="-993" w:firstLineChars="150" w:firstLine="315"/>
        <w:jc w:val="left"/>
      </w:pPr>
      <w:r>
        <w:t>内容</w:t>
      </w:r>
      <w:r>
        <w:t xml:space="preserve"> </w:t>
      </w:r>
    </w:p>
    <w:p w14:paraId="53151BAD" w14:textId="77777777" w:rsidR="00F065E6" w:rsidRPr="00F065E6" w:rsidRDefault="002A3E77" w:rsidP="00F065E6">
      <w:pPr>
        <w:spacing w:line="276" w:lineRule="auto"/>
        <w:ind w:rightChars="-270" w:right="-567"/>
      </w:pPr>
      <w:r>
        <w:t xml:space="preserve">　</w:t>
      </w:r>
    </w:p>
    <w:p w14:paraId="53151BAE" w14:textId="77777777" w:rsidR="00A21B12" w:rsidRDefault="00BF7E4A" w:rsidP="00AD7D98">
      <w:pPr>
        <w:spacing w:beforeLines="30" w:before="108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151BEE" wp14:editId="53151BEF">
                <wp:simplePos x="0" y="0"/>
                <wp:positionH relativeFrom="column">
                  <wp:posOffset>765175</wp:posOffset>
                </wp:positionH>
                <wp:positionV relativeFrom="paragraph">
                  <wp:posOffset>236855</wp:posOffset>
                </wp:positionV>
                <wp:extent cx="357187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0C" w14:textId="77777777" w:rsidR="00010A3A" w:rsidRPr="00116650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3BB5D" id="テキスト ボックス 21" o:spid="_x0000_s1040" type="#_x0000_t202" style="position:absolute;left:0;text-align:left;margin-left:60.25pt;margin-top:18.65pt;width:281.2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" filled="f" stroked="f" strokeweight=".5pt">
                <v:textbox>
                  <w:txbxContent>
                    <w:p w:rsidR="00010A3A" w:rsidRPr="00116650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EF9">
        <w:rPr>
          <w:rFonts w:ascii="ＭＳ 明朝" w:eastAsia="ＭＳ 明朝" w:hAnsi="ＭＳ 明朝" w:cs="ＭＳ 明朝" w:hint="eastAsia"/>
        </w:rPr>
        <w:t>2</w:t>
      </w:r>
      <w:r w:rsidR="00E50EF9">
        <w:t>．</w:t>
      </w:r>
      <w:r w:rsidR="00072900">
        <w:t>従事者</w:t>
      </w:r>
    </w:p>
    <w:p w14:paraId="53151BAF" w14:textId="77777777" w:rsidR="00581F6C" w:rsidRDefault="00010A3A" w:rsidP="003D0658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51BF0" wp14:editId="53151BF1">
                <wp:simplePos x="0" y="0"/>
                <wp:positionH relativeFrom="column">
                  <wp:posOffset>765810</wp:posOffset>
                </wp:positionH>
                <wp:positionV relativeFrom="paragraph">
                  <wp:posOffset>170180</wp:posOffset>
                </wp:positionV>
                <wp:extent cx="3571875" cy="2857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0D" w14:textId="77777777"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CCDA" id="テキスト ボックス 22" o:spid="_x0000_s1041" type="#_x0000_t202" style="position:absolute;left:0;text-align:left;margin-left:60.3pt;margin-top:13.4pt;width:281.2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" filled="f" stroked="f" strokeweight=".5pt">
                <v:textbox>
                  <w:txbxContent>
                    <w:p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3F8">
        <w:t xml:space="preserve">　（</w:t>
      </w:r>
      <w:r w:rsidR="008313F8">
        <w:t>1</w:t>
      </w:r>
      <w:r w:rsidR="008313F8">
        <w:t>）所属</w:t>
      </w:r>
    </w:p>
    <w:p w14:paraId="53151BB0" w14:textId="77777777" w:rsidR="00E127DF" w:rsidRDefault="008313F8" w:rsidP="003D0658">
      <w:r>
        <w:t xml:space="preserve">　（</w:t>
      </w:r>
      <w:r>
        <w:t>2</w:t>
      </w:r>
      <w:r>
        <w:t>）氏名</w:t>
      </w:r>
    </w:p>
    <w:p w14:paraId="53151BB1" w14:textId="77777777" w:rsidR="00E127DF" w:rsidRDefault="00072900" w:rsidP="00AD7D98">
      <w:pPr>
        <w:spacing w:beforeLines="30" w:before="108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151BF2" wp14:editId="53151BF3">
                <wp:simplePos x="0" y="0"/>
                <wp:positionH relativeFrom="column">
                  <wp:posOffset>104775</wp:posOffset>
                </wp:positionH>
                <wp:positionV relativeFrom="paragraph">
                  <wp:posOffset>248920</wp:posOffset>
                </wp:positionV>
                <wp:extent cx="6286500" cy="552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0E" w14:textId="77777777" w:rsidR="00E127DF" w:rsidRPr="007763DF" w:rsidRDefault="00E127DF" w:rsidP="00E127DF">
                            <w:pPr>
                              <w:ind w:rightChars="-274" w:right="-575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28AA" id="テキスト ボックス 7" o:spid="_x0000_s1042" type="#_x0000_t202" style="position:absolute;left:0;text-align:left;margin-left:8.25pt;margin-top:19.6pt;width:49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" filled="f" stroked="f" strokeweight=".5pt">
                <v:textbox>
                  <w:txbxContent>
                    <w:p w:rsidR="00E127DF" w:rsidRPr="007763DF" w:rsidRDefault="00E127DF" w:rsidP="00E127DF">
                      <w:pPr>
                        <w:ind w:rightChars="-274" w:right="-575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EF9" w:rsidRPr="00E50EF9">
        <w:rPr>
          <w:rFonts w:asciiTheme="minorEastAsia" w:hAnsiTheme="minorEastAsia" w:hint="eastAsia"/>
        </w:rPr>
        <w:t>3</w:t>
      </w:r>
      <w:r w:rsidR="00E50EF9">
        <w:rPr>
          <w:rFonts w:hint="eastAsia"/>
        </w:rPr>
        <w:t>．派遣</w:t>
      </w:r>
      <w:r w:rsidR="00E127DF">
        <w:rPr>
          <w:rFonts w:hint="eastAsia"/>
        </w:rPr>
        <w:t>日時（日程、曜日、時間等、具体的に記入してください）</w:t>
      </w:r>
    </w:p>
    <w:p w14:paraId="53151BB2" w14:textId="77777777" w:rsidR="00E50EF9" w:rsidRDefault="00E50EF9" w:rsidP="00E127DF">
      <w:pPr>
        <w:spacing w:line="400" w:lineRule="exact"/>
      </w:pPr>
    </w:p>
    <w:p w14:paraId="53151BB3" w14:textId="77777777" w:rsidR="00E127DF" w:rsidRDefault="00E127DF" w:rsidP="00E127DF"/>
    <w:p w14:paraId="53151BB4" w14:textId="77777777" w:rsidR="00E127DF" w:rsidRDefault="00636F36" w:rsidP="00AD7D98">
      <w:pPr>
        <w:spacing w:beforeLines="30" w:before="108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151BF4" wp14:editId="53151BF5">
                <wp:simplePos x="0" y="0"/>
                <wp:positionH relativeFrom="margin">
                  <wp:posOffset>104775</wp:posOffset>
                </wp:positionH>
                <wp:positionV relativeFrom="paragraph">
                  <wp:posOffset>243840</wp:posOffset>
                </wp:positionV>
                <wp:extent cx="588645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0F" w14:textId="77777777" w:rsidR="00E127DF" w:rsidRDefault="00E127DF" w:rsidP="001B503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3151C10" w14:textId="77777777" w:rsidR="00E127DF" w:rsidRPr="007763DF" w:rsidRDefault="00E127DF" w:rsidP="001B503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7058" id="テキスト ボックス 1" o:spid="_x0000_s1043" type="#_x0000_t202" style="position:absolute;left:0;text-align:left;margin-left:8.25pt;margin-top:19.2pt;width:463.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" filled="f" stroked="f" strokeweight=".5pt">
                <v:textbox>
                  <w:txbxContent>
                    <w:p w:rsidR="00E127DF" w:rsidRDefault="00E127DF" w:rsidP="001B503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E127DF" w:rsidRPr="007763DF" w:rsidRDefault="00E127DF" w:rsidP="001B5036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F9" w:rsidRPr="00E50EF9">
        <w:rPr>
          <w:rFonts w:asciiTheme="minorEastAsia" w:hAnsiTheme="minorEastAsia" w:hint="eastAsia"/>
        </w:rPr>
        <w:t>4</w:t>
      </w:r>
      <w:r w:rsidR="004278F5">
        <w:rPr>
          <w:rFonts w:hint="eastAsia"/>
        </w:rPr>
        <w:t>．</w:t>
      </w:r>
      <w:r w:rsidR="00E127DF">
        <w:t>場所（会場名、住所等、具体的に記入してください）</w:t>
      </w:r>
    </w:p>
    <w:p w14:paraId="53151BB5" w14:textId="77777777" w:rsidR="002603FB" w:rsidRDefault="002603FB" w:rsidP="00E127DF">
      <w:pPr>
        <w:spacing w:line="400" w:lineRule="exact"/>
      </w:pPr>
    </w:p>
    <w:p w14:paraId="53151BB6" w14:textId="77777777" w:rsidR="00E127DF" w:rsidRDefault="00E127DF" w:rsidP="00E127DF">
      <w:pPr>
        <w:spacing w:line="400" w:lineRule="exact"/>
      </w:pPr>
    </w:p>
    <w:p w14:paraId="53151BB7" w14:textId="77777777" w:rsidR="00B841A9" w:rsidRPr="00B841A9" w:rsidRDefault="001B5036" w:rsidP="00AD7D98">
      <w:pPr>
        <w:spacing w:beforeLines="30" w:before="108"/>
        <w:rPr>
          <w:rFonts w:ascii="ＭＳ 明朝" w:eastAsia="ＭＳ 明朝" w:hAnsi="ＭＳ 明朝" w:cs="ＭＳ 明朝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151BF6" wp14:editId="53151BF7">
                <wp:simplePos x="0" y="0"/>
                <wp:positionH relativeFrom="margin">
                  <wp:posOffset>104775</wp:posOffset>
                </wp:positionH>
                <wp:positionV relativeFrom="paragraph">
                  <wp:posOffset>248285</wp:posOffset>
                </wp:positionV>
                <wp:extent cx="6248400" cy="5429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11" w14:textId="77777777" w:rsidR="00313FDB" w:rsidRPr="00116650" w:rsidRDefault="00313FDB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7F5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44" type="#_x0000_t202" style="position:absolute;left:0;text-align:left;margin-left:8.25pt;margin-top:19.55pt;width:492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" filled="f" stroked="f" strokeweight=".5pt">
                <v:textbox>
                  <w:txbxContent>
                    <w:p w:rsidR="00313FDB" w:rsidRPr="00116650" w:rsidRDefault="00313FDB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F9">
        <w:rPr>
          <w:rFonts w:asciiTheme="minorEastAsia" w:hAnsiTheme="minorEastAsia" w:hint="eastAsia"/>
        </w:rPr>
        <w:t>5</w:t>
      </w:r>
      <w:r w:rsidR="00E50EF9">
        <w:rPr>
          <w:rFonts w:hint="eastAsia"/>
        </w:rPr>
        <w:t>．</w:t>
      </w:r>
      <w:r w:rsidR="00E127DF">
        <w:t>諸条件（</w:t>
      </w:r>
      <w:r w:rsidR="00E127DF">
        <w:rPr>
          <w:rFonts w:ascii="ＭＳ 明朝" w:eastAsia="ＭＳ 明朝" w:hAnsi="ＭＳ 明朝" w:cs="ＭＳ 明朝"/>
        </w:rPr>
        <w:t>報酬、交通費、宿泊等、具体的に記入してください）</w:t>
      </w:r>
    </w:p>
    <w:p w14:paraId="53151BB8" w14:textId="77777777" w:rsidR="008313F8" w:rsidRDefault="00FD5435" w:rsidP="003D0658">
      <w:r w:rsidRPr="00010A3A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151BF8" wp14:editId="53151BF9">
                <wp:simplePos x="0" y="0"/>
                <wp:positionH relativeFrom="column">
                  <wp:posOffset>4490085</wp:posOffset>
                </wp:positionH>
                <wp:positionV relativeFrom="paragraph">
                  <wp:posOffset>8255</wp:posOffset>
                </wp:positionV>
                <wp:extent cx="1076325" cy="2857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1C12" w14:textId="77777777"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3720A" id="テキスト ボックス 29" o:spid="_x0000_s1046" type="#_x0000_t202" style="position:absolute;left:0;text-align:left;margin-left:353.55pt;margin-top:.65pt;width:84.75pt;height:22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" filled="f" stroked="f" strokeweight=".5pt">
                <v:textbox>
                  <w:txbxContent>
                    <w:p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151BB9" w14:textId="77777777" w:rsidR="002A3E77" w:rsidRDefault="002A3E77" w:rsidP="003D0658"/>
    <w:p w14:paraId="53151BBA" w14:textId="77777777" w:rsidR="00FD5435" w:rsidRDefault="00A21B12" w:rsidP="00AD7D98">
      <w:pPr>
        <w:spacing w:beforeLines="30" w:before="108"/>
        <w:rPr>
          <w:rFonts w:ascii="ＭＳ 明朝" w:eastAsia="ＭＳ 明朝" w:hAnsi="ＭＳ 明朝" w:cs="ＭＳ 明朝"/>
        </w:rPr>
      </w:pPr>
      <w:r>
        <w:rPr>
          <w:rFonts w:asciiTheme="minorEastAsia" w:hAnsiTheme="minorEastAsia"/>
        </w:rPr>
        <w:t>6</w:t>
      </w:r>
      <w:r w:rsidR="002A3E77">
        <w:t>．</w:t>
      </w:r>
      <w:r w:rsidR="002A3E77">
        <w:rPr>
          <w:rFonts w:ascii="ＭＳ 明朝" w:eastAsia="ＭＳ 明朝" w:hAnsi="ＭＳ 明朝" w:cs="ＭＳ 明朝"/>
        </w:rPr>
        <w:t>病院長の承諾書（該当に</w:t>
      </w:r>
      <w:sdt>
        <w:sdtPr>
          <w:rPr>
            <w:rFonts w:ascii="ＭＳ 明朝" w:eastAsia="ＭＳ 明朝" w:hAnsi="ＭＳ 明朝" w:cs="ＭＳ 明朝"/>
          </w:rPr>
          <w:id w:val="102613427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3E77">
            <w:rPr>
              <w:rFonts w:ascii="ＭＳ ゴシック" w:eastAsia="ＭＳ ゴシック" w:hAnsi="ＭＳ ゴシック" w:cs="ＭＳ 明朝" w:hint="eastAsia"/>
            </w:rPr>
            <w:t>☒</w:t>
          </w:r>
        </w:sdtContent>
      </w:sdt>
      <w:r w:rsidR="002A3E77">
        <w:rPr>
          <w:rFonts w:ascii="ＭＳ 明朝" w:eastAsia="ＭＳ 明朝" w:hAnsi="ＭＳ 明朝" w:cs="ＭＳ 明朝"/>
        </w:rPr>
        <w:t xml:space="preserve">をつけてください）　　　</w:t>
      </w:r>
      <w:sdt>
        <w:sdtPr>
          <w:rPr>
            <w:rFonts w:ascii="ＭＳ 明朝" w:eastAsia="ＭＳ 明朝" w:hAnsi="ＭＳ 明朝" w:cs="ＭＳ 明朝"/>
          </w:rPr>
          <w:id w:val="231515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725D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2A3E77">
        <w:rPr>
          <w:rFonts w:ascii="ＭＳ 明朝" w:eastAsia="ＭＳ 明朝" w:hAnsi="ＭＳ 明朝" w:cs="ＭＳ 明朝"/>
        </w:rPr>
        <w:t xml:space="preserve">必要　　</w:t>
      </w:r>
      <w:sdt>
        <w:sdtPr>
          <w:rPr>
            <w:rFonts w:ascii="ＭＳ 明朝" w:eastAsia="ＭＳ 明朝" w:hAnsi="ＭＳ 明朝" w:cs="ＭＳ 明朝"/>
          </w:rPr>
          <w:id w:val="14281650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16650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2A3E77" w:rsidRPr="00116650">
        <w:rPr>
          <w:rFonts w:ascii="ＭＳ 明朝" w:eastAsia="ＭＳ 明朝" w:hAnsi="ＭＳ 明朝" w:cs="ＭＳ 明朝"/>
        </w:rPr>
        <w:t>不</w:t>
      </w:r>
      <w:r w:rsidR="002A3E77">
        <w:rPr>
          <w:rFonts w:ascii="ＭＳ 明朝" w:eastAsia="ＭＳ 明朝" w:hAnsi="ＭＳ 明朝" w:cs="ＭＳ 明朝"/>
        </w:rPr>
        <w:t>要</w:t>
      </w:r>
    </w:p>
    <w:p w14:paraId="53151BBB" w14:textId="77777777" w:rsidR="00FD5435" w:rsidRDefault="00FD5435" w:rsidP="004256B2">
      <w:pPr>
        <w:spacing w:line="320" w:lineRule="exact"/>
      </w:pPr>
      <w:r>
        <w:rPr>
          <w:rFonts w:ascii="ＭＳ 明朝" w:eastAsia="ＭＳ 明朝" w:hAnsi="ＭＳ 明朝" w:cs="ＭＳ 明朝" w:hint="eastAsia"/>
        </w:rPr>
        <w:t xml:space="preserve"> 　</w:t>
      </w:r>
      <w:r>
        <w:t>承</w:t>
      </w:r>
      <w:r w:rsidR="002A3E77">
        <w:t>諾書は原則お送りしておりません</w:t>
      </w:r>
      <w:r w:rsidR="0010725D">
        <w:t>。</w:t>
      </w:r>
      <w:r w:rsidR="002A3E77">
        <w:t>必要な場合は</w:t>
      </w:r>
      <w:r w:rsidR="002A3E77" w:rsidRPr="00BA1DFF">
        <w:rPr>
          <w:rFonts w:hint="eastAsia"/>
        </w:rPr>
        <w:t>返信用封筒（宛名記入・切手貼付）を同封の上、</w:t>
      </w:r>
    </w:p>
    <w:p w14:paraId="53151BBC" w14:textId="77777777" w:rsidR="009D2E18" w:rsidRDefault="00FD5435" w:rsidP="00364123">
      <w:pPr>
        <w:spacing w:line="320" w:lineRule="exact"/>
      </w:pPr>
      <w:r>
        <w:t xml:space="preserve">　</w:t>
      </w:r>
      <w:r>
        <w:rPr>
          <w:rFonts w:hint="eastAsia"/>
        </w:rPr>
        <w:t xml:space="preserve"> </w:t>
      </w:r>
      <w:r>
        <w:t>本状</w:t>
      </w:r>
      <w:r w:rsidR="002A3E77">
        <w:rPr>
          <w:rFonts w:hint="eastAsia"/>
        </w:rPr>
        <w:t>と併せて</w:t>
      </w:r>
      <w:r w:rsidR="0089616D">
        <w:rPr>
          <w:rFonts w:hint="eastAsia"/>
        </w:rPr>
        <w:t>働き方改革対策課</w:t>
      </w:r>
      <w:r w:rsidR="002A3E77" w:rsidRPr="00BA1DFF">
        <w:rPr>
          <w:rFonts w:hint="eastAsia"/>
        </w:rPr>
        <w:t>までご郵送ください。</w:t>
      </w:r>
      <w:r w:rsidR="00364123">
        <w:rPr>
          <w:rFonts w:hint="eastAsia"/>
        </w:rPr>
        <w:t>（〒</w:t>
      </w:r>
      <w:r w:rsidR="00364123">
        <w:rPr>
          <w:rFonts w:hint="eastAsia"/>
        </w:rPr>
        <w:t>006-8555</w:t>
      </w:r>
      <w:r w:rsidR="00364123">
        <w:rPr>
          <w:rFonts w:hint="eastAsia"/>
        </w:rPr>
        <w:t xml:space="preserve">　札幌市手稲区前田</w:t>
      </w:r>
      <w:r w:rsidR="00364123">
        <w:rPr>
          <w:rFonts w:hint="eastAsia"/>
        </w:rPr>
        <w:t>1</w:t>
      </w:r>
      <w:r w:rsidR="00364123">
        <w:rPr>
          <w:rFonts w:hint="eastAsia"/>
        </w:rPr>
        <w:t>条</w:t>
      </w:r>
      <w:r w:rsidR="00364123">
        <w:rPr>
          <w:rFonts w:hint="eastAsia"/>
        </w:rPr>
        <w:t>12</w:t>
      </w:r>
      <w:r w:rsidR="00364123">
        <w:rPr>
          <w:rFonts w:hint="eastAsia"/>
        </w:rPr>
        <w:t>丁目</w:t>
      </w:r>
      <w:r w:rsidR="00364123">
        <w:rPr>
          <w:rFonts w:hint="eastAsia"/>
        </w:rPr>
        <w:t>1-40</w:t>
      </w:r>
      <w:r w:rsidR="00364123">
        <w:rPr>
          <w:rFonts w:hint="eastAsia"/>
        </w:rPr>
        <w:t>）</w:t>
      </w:r>
    </w:p>
    <w:p w14:paraId="53151BBD" w14:textId="77777777" w:rsidR="00BF7E4A" w:rsidRDefault="006F178A" w:rsidP="00BF7E4A">
      <w:pPr>
        <w:spacing w:line="320" w:lineRule="exact"/>
      </w:pPr>
      <w:r>
        <w:t xml:space="preserve">　　</w:t>
      </w:r>
    </w:p>
    <w:p w14:paraId="36CFB1F4" w14:textId="77777777" w:rsidR="00F4305B" w:rsidRPr="00B04667" w:rsidRDefault="00F4305B" w:rsidP="00F4305B">
      <w:pPr>
        <w:spacing w:beforeLines="50" w:before="180"/>
        <w:rPr>
          <w:b/>
        </w:rPr>
      </w:pPr>
      <w:r w:rsidRPr="00B04667">
        <w:rPr>
          <w:rFonts w:ascii="ＭＳ 明朝" w:eastAsia="ＭＳ 明朝" w:hAnsi="ＭＳ 明朝" w:cs="ＭＳ 明朝"/>
          <w:b/>
        </w:rPr>
        <w:t>※</w:t>
      </w:r>
      <w:r w:rsidRPr="00B04667">
        <w:rPr>
          <w:b/>
        </w:rPr>
        <w:t>手稲渓仁会病院記入欄</w:t>
      </w:r>
    </w:p>
    <w:tbl>
      <w:tblPr>
        <w:tblStyle w:val="ab"/>
        <w:tblW w:w="10528" w:type="dxa"/>
        <w:tblLayout w:type="fixed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53"/>
        <w:gridCol w:w="1279"/>
        <w:gridCol w:w="1316"/>
      </w:tblGrid>
      <w:tr w:rsidR="00F4305B" w14:paraId="5AB2C9FB" w14:textId="77777777" w:rsidTr="00E62DBE">
        <w:trPr>
          <w:trHeight w:val="284"/>
        </w:trPr>
        <w:tc>
          <w:tcPr>
            <w:tcW w:w="1316" w:type="dxa"/>
          </w:tcPr>
          <w:p w14:paraId="58EAA532" w14:textId="77777777" w:rsidR="00F4305B" w:rsidRPr="00BF7E4A" w:rsidRDefault="00F4305B" w:rsidP="00E62DB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F7E4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院長</w:t>
            </w:r>
          </w:p>
        </w:tc>
        <w:tc>
          <w:tcPr>
            <w:tcW w:w="1316" w:type="dxa"/>
          </w:tcPr>
          <w:p w14:paraId="3CD05AE9" w14:textId="77777777" w:rsidR="00F4305B" w:rsidRPr="00BF7E4A" w:rsidRDefault="00F4305B" w:rsidP="00E62DB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</w:t>
            </w:r>
            <w:r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副院長</w:t>
            </w:r>
          </w:p>
        </w:tc>
        <w:tc>
          <w:tcPr>
            <w:tcW w:w="1316" w:type="dxa"/>
          </w:tcPr>
          <w:p w14:paraId="203C7E21" w14:textId="77777777" w:rsidR="00F4305B" w:rsidRPr="00BF7E4A" w:rsidRDefault="00F4305B" w:rsidP="00E62DB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</w:t>
            </w:r>
            <w:r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院長補佐</w:t>
            </w:r>
          </w:p>
        </w:tc>
        <w:tc>
          <w:tcPr>
            <w:tcW w:w="1316" w:type="dxa"/>
          </w:tcPr>
          <w:p w14:paraId="4BBF7787" w14:textId="77777777" w:rsidR="00F4305B" w:rsidRPr="00BF7E4A" w:rsidRDefault="00F4305B" w:rsidP="00E62DB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経営管理</w:t>
            </w:r>
            <w:r w:rsidRPr="00BF7E4A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1316" w:type="dxa"/>
          </w:tcPr>
          <w:p w14:paraId="0B595116" w14:textId="77777777" w:rsidR="00F4305B" w:rsidRPr="00BF7E4A" w:rsidRDefault="00F4305B" w:rsidP="00E62DB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経営管理</w:t>
            </w:r>
            <w:r w:rsidRPr="00BF7E4A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353" w:type="dxa"/>
          </w:tcPr>
          <w:p w14:paraId="7C8860B3" w14:textId="77777777" w:rsidR="00F4305B" w:rsidRPr="00BF7E4A" w:rsidRDefault="00F4305B" w:rsidP="00E62DB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総務課</w:t>
            </w:r>
          </w:p>
        </w:tc>
        <w:tc>
          <w:tcPr>
            <w:tcW w:w="1279" w:type="dxa"/>
          </w:tcPr>
          <w:p w14:paraId="16F2BD93" w14:textId="77777777" w:rsidR="00F4305B" w:rsidRPr="00BF7E4A" w:rsidRDefault="00F4305B" w:rsidP="00E62DBE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042E0">
              <w:rPr>
                <w:rFonts w:ascii="ＭＳ 明朝" w:eastAsia="ＭＳ 明朝" w:hAnsi="ＭＳ 明朝" w:cs="ＭＳ 明朝" w:hint="eastAsia"/>
                <w:w w:val="88"/>
                <w:kern w:val="0"/>
                <w:sz w:val="16"/>
                <w:szCs w:val="16"/>
                <w:fitText w:val="1120" w:id="-462164224"/>
              </w:rPr>
              <w:t>働き方改革担</w:t>
            </w:r>
            <w:r w:rsidRPr="00C042E0">
              <w:rPr>
                <w:rFonts w:ascii="ＭＳ 明朝" w:eastAsia="ＭＳ 明朝" w:hAnsi="ＭＳ 明朝" w:cs="ＭＳ 明朝" w:hint="eastAsia"/>
                <w:spacing w:val="30"/>
                <w:w w:val="88"/>
                <w:kern w:val="0"/>
                <w:sz w:val="16"/>
                <w:szCs w:val="16"/>
                <w:fitText w:val="1120" w:id="-462164224"/>
              </w:rPr>
              <w:t>当</w:t>
            </w:r>
          </w:p>
        </w:tc>
        <w:tc>
          <w:tcPr>
            <w:tcW w:w="1316" w:type="dxa"/>
          </w:tcPr>
          <w:p w14:paraId="795F5E55" w14:textId="77777777" w:rsidR="00F4305B" w:rsidRPr="00BF7E4A" w:rsidRDefault="00F4305B" w:rsidP="00E62DB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所属長</w:t>
            </w:r>
          </w:p>
        </w:tc>
      </w:tr>
      <w:tr w:rsidR="00F4305B" w14:paraId="00521AAC" w14:textId="77777777" w:rsidTr="00E62DBE">
        <w:trPr>
          <w:trHeight w:val="737"/>
        </w:trPr>
        <w:tc>
          <w:tcPr>
            <w:tcW w:w="1316" w:type="dxa"/>
          </w:tcPr>
          <w:p w14:paraId="17FB79A1" w14:textId="77777777" w:rsidR="00F4305B" w:rsidRDefault="00F4305B" w:rsidP="00E62DB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2575C7FE" w14:textId="77777777" w:rsidR="00F4305B" w:rsidRDefault="00F4305B" w:rsidP="00E62DB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32861F16" w14:textId="77777777" w:rsidR="00F4305B" w:rsidRDefault="00F4305B" w:rsidP="00E62DB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5E63513A" w14:textId="77777777" w:rsidR="00F4305B" w:rsidRDefault="00F4305B" w:rsidP="00E62DB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23300DCA" w14:textId="77777777" w:rsidR="00F4305B" w:rsidRDefault="00F4305B" w:rsidP="00E62DB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53" w:type="dxa"/>
          </w:tcPr>
          <w:p w14:paraId="058DD18F" w14:textId="77777777" w:rsidR="00F4305B" w:rsidRDefault="00F4305B" w:rsidP="00E62DB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9" w:type="dxa"/>
          </w:tcPr>
          <w:p w14:paraId="2CACFFE4" w14:textId="77777777" w:rsidR="00F4305B" w:rsidRDefault="00F4305B" w:rsidP="00E62DBE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03E1965D" w14:textId="77777777" w:rsidR="00F4305B" w:rsidRDefault="00F4305B" w:rsidP="00E62DBE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14:paraId="68D5E464" w14:textId="77777777" w:rsidR="00F4305B" w:rsidRDefault="00F4305B" w:rsidP="00F4305B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承諾：可・否　 　　　　　　　　　　　　　　　　　　　　　　  </w:t>
      </w:r>
      <w:r>
        <w:rPr>
          <w:rFonts w:ascii="ＭＳ 明朝" w:eastAsia="ＭＳ 明朝" w:hAnsi="ＭＳ 明朝" w:cs="ＭＳ 明朝"/>
        </w:rPr>
        <w:t xml:space="preserve">                    </w:t>
      </w:r>
      <w:r w:rsidRPr="00841ECA">
        <w:rPr>
          <w:rFonts w:ascii="ＭＳ 明朝" w:eastAsia="ＭＳ 明朝" w:hAnsi="ＭＳ 明朝" w:cs="ＭＳ 明朝" w:hint="eastAsia"/>
          <w:sz w:val="16"/>
          <w:szCs w:val="16"/>
        </w:rPr>
        <w:t>取扱</w:t>
      </w:r>
      <w:r>
        <w:rPr>
          <w:rFonts w:ascii="ＭＳ 明朝" w:eastAsia="ＭＳ 明朝" w:hAnsi="ＭＳ 明朝" w:cs="ＭＳ 明朝" w:hint="eastAsia"/>
          <w:sz w:val="16"/>
          <w:szCs w:val="16"/>
        </w:rPr>
        <w:t>N</w:t>
      </w:r>
      <w:r>
        <w:rPr>
          <w:rFonts w:ascii="ＭＳ 明朝" w:eastAsia="ＭＳ 明朝" w:hAnsi="ＭＳ 明朝" w:cs="ＭＳ 明朝"/>
          <w:sz w:val="16"/>
          <w:szCs w:val="16"/>
        </w:rPr>
        <w:t>o</w:t>
      </w:r>
      <w:r>
        <w:rPr>
          <w:rFonts w:ascii="ＭＳ 明朝" w:eastAsia="ＭＳ 明朝" w:hAnsi="ＭＳ 明朝" w:cs="ＭＳ 明朝" w:hint="eastAsia"/>
        </w:rPr>
        <w:t>（</w:t>
      </w:r>
      <w:r>
        <w:rPr>
          <w:rFonts w:ascii="ＭＳ 明朝" w:eastAsia="ＭＳ 明朝" w:hAnsi="ＭＳ 明朝" w:cs="ＭＳ 明朝"/>
        </w:rPr>
        <w:t xml:space="preserve">         </w:t>
      </w:r>
      <w:r>
        <w:rPr>
          <w:rFonts w:ascii="ＭＳ 明朝" w:eastAsia="ＭＳ 明朝" w:hAnsi="ＭＳ 明朝" w:cs="ＭＳ 明朝" w:hint="eastAsia"/>
        </w:rPr>
        <w:t>）</w:t>
      </w:r>
    </w:p>
    <w:sectPr w:rsidR="00F4305B" w:rsidSect="003D06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51BFC" w14:textId="77777777" w:rsidR="008B5E21" w:rsidRDefault="008B5E21" w:rsidP="004278F5">
      <w:r>
        <w:separator/>
      </w:r>
    </w:p>
  </w:endnote>
  <w:endnote w:type="continuationSeparator" w:id="0">
    <w:p w14:paraId="53151BFD" w14:textId="77777777" w:rsidR="008B5E21" w:rsidRDefault="008B5E21" w:rsidP="0042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51BFA" w14:textId="77777777" w:rsidR="008B5E21" w:rsidRDefault="008B5E21" w:rsidP="004278F5">
      <w:r>
        <w:separator/>
      </w:r>
    </w:p>
  </w:footnote>
  <w:footnote w:type="continuationSeparator" w:id="0">
    <w:p w14:paraId="53151BFB" w14:textId="77777777" w:rsidR="008B5E21" w:rsidRDefault="008B5E21" w:rsidP="00427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6C"/>
    <w:rsid w:val="00010A3A"/>
    <w:rsid w:val="000209EB"/>
    <w:rsid w:val="00030312"/>
    <w:rsid w:val="00056003"/>
    <w:rsid w:val="00072900"/>
    <w:rsid w:val="000D5A0B"/>
    <w:rsid w:val="0010725D"/>
    <w:rsid w:val="00116650"/>
    <w:rsid w:val="00151311"/>
    <w:rsid w:val="0016505A"/>
    <w:rsid w:val="0017315B"/>
    <w:rsid w:val="0018753D"/>
    <w:rsid w:val="001A48B7"/>
    <w:rsid w:val="001A733F"/>
    <w:rsid w:val="001B2643"/>
    <w:rsid w:val="001B5036"/>
    <w:rsid w:val="001F6D4F"/>
    <w:rsid w:val="00207B2B"/>
    <w:rsid w:val="002603FB"/>
    <w:rsid w:val="00265165"/>
    <w:rsid w:val="002817DB"/>
    <w:rsid w:val="002A3E77"/>
    <w:rsid w:val="00313FDB"/>
    <w:rsid w:val="00320C97"/>
    <w:rsid w:val="00364123"/>
    <w:rsid w:val="00364B54"/>
    <w:rsid w:val="0036669A"/>
    <w:rsid w:val="003829B1"/>
    <w:rsid w:val="00384A59"/>
    <w:rsid w:val="003957F0"/>
    <w:rsid w:val="003C6985"/>
    <w:rsid w:val="003D0658"/>
    <w:rsid w:val="003D22E6"/>
    <w:rsid w:val="003D638D"/>
    <w:rsid w:val="004256B2"/>
    <w:rsid w:val="004278F5"/>
    <w:rsid w:val="00456926"/>
    <w:rsid w:val="00493ED0"/>
    <w:rsid w:val="004B62F4"/>
    <w:rsid w:val="004F49A9"/>
    <w:rsid w:val="00525A52"/>
    <w:rsid w:val="00581F6C"/>
    <w:rsid w:val="005F6BB9"/>
    <w:rsid w:val="006106FA"/>
    <w:rsid w:val="00636F36"/>
    <w:rsid w:val="006C6B7B"/>
    <w:rsid w:val="006F178A"/>
    <w:rsid w:val="00722903"/>
    <w:rsid w:val="007763DF"/>
    <w:rsid w:val="00792BA6"/>
    <w:rsid w:val="007C2B7F"/>
    <w:rsid w:val="008313F8"/>
    <w:rsid w:val="00841ECA"/>
    <w:rsid w:val="00864AD9"/>
    <w:rsid w:val="0086590D"/>
    <w:rsid w:val="008708FC"/>
    <w:rsid w:val="00880BD7"/>
    <w:rsid w:val="0089616D"/>
    <w:rsid w:val="00897547"/>
    <w:rsid w:val="008A08A4"/>
    <w:rsid w:val="008B5E21"/>
    <w:rsid w:val="008C225B"/>
    <w:rsid w:val="009603E7"/>
    <w:rsid w:val="009B4A26"/>
    <w:rsid w:val="009D2E18"/>
    <w:rsid w:val="00A21B12"/>
    <w:rsid w:val="00A832C3"/>
    <w:rsid w:val="00AA0392"/>
    <w:rsid w:val="00AC1B22"/>
    <w:rsid w:val="00AD7D98"/>
    <w:rsid w:val="00B04667"/>
    <w:rsid w:val="00B21CB6"/>
    <w:rsid w:val="00B30653"/>
    <w:rsid w:val="00B477CB"/>
    <w:rsid w:val="00B63A3F"/>
    <w:rsid w:val="00B649C9"/>
    <w:rsid w:val="00B80B55"/>
    <w:rsid w:val="00B841A9"/>
    <w:rsid w:val="00BF7E4A"/>
    <w:rsid w:val="00C042E0"/>
    <w:rsid w:val="00C16B52"/>
    <w:rsid w:val="00C74BD4"/>
    <w:rsid w:val="00C843B4"/>
    <w:rsid w:val="00CB2222"/>
    <w:rsid w:val="00CD725E"/>
    <w:rsid w:val="00CE1C35"/>
    <w:rsid w:val="00D94DAF"/>
    <w:rsid w:val="00DB3CF1"/>
    <w:rsid w:val="00DE21A4"/>
    <w:rsid w:val="00E127DF"/>
    <w:rsid w:val="00E50EF9"/>
    <w:rsid w:val="00E86F72"/>
    <w:rsid w:val="00EB3A74"/>
    <w:rsid w:val="00EE0C30"/>
    <w:rsid w:val="00EF7506"/>
    <w:rsid w:val="00F065E6"/>
    <w:rsid w:val="00F131CA"/>
    <w:rsid w:val="00F4305B"/>
    <w:rsid w:val="00F56A57"/>
    <w:rsid w:val="00F6632F"/>
    <w:rsid w:val="00F74A8C"/>
    <w:rsid w:val="00FB7169"/>
    <w:rsid w:val="00FD5435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151B9E"/>
  <w15:chartTrackingRefBased/>
  <w15:docId w15:val="{972680A0-EDB1-4C9F-853B-B5C153B7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1F6C"/>
    <w:pPr>
      <w:jc w:val="center"/>
    </w:pPr>
  </w:style>
  <w:style w:type="character" w:customStyle="1" w:styleId="a4">
    <w:name w:val="記 (文字)"/>
    <w:basedOn w:val="a0"/>
    <w:link w:val="a3"/>
    <w:uiPriority w:val="99"/>
    <w:rsid w:val="00581F6C"/>
  </w:style>
  <w:style w:type="paragraph" w:styleId="a5">
    <w:name w:val="Closing"/>
    <w:basedOn w:val="a"/>
    <w:link w:val="a6"/>
    <w:uiPriority w:val="99"/>
    <w:unhideWhenUsed/>
    <w:rsid w:val="00581F6C"/>
    <w:pPr>
      <w:jc w:val="right"/>
    </w:pPr>
  </w:style>
  <w:style w:type="character" w:customStyle="1" w:styleId="a6">
    <w:name w:val="結語 (文字)"/>
    <w:basedOn w:val="a0"/>
    <w:link w:val="a5"/>
    <w:uiPriority w:val="99"/>
    <w:rsid w:val="00581F6C"/>
  </w:style>
  <w:style w:type="paragraph" w:styleId="a7">
    <w:name w:val="header"/>
    <w:basedOn w:val="a"/>
    <w:link w:val="a8"/>
    <w:uiPriority w:val="99"/>
    <w:unhideWhenUsed/>
    <w:rsid w:val="00427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8F5"/>
  </w:style>
  <w:style w:type="paragraph" w:styleId="a9">
    <w:name w:val="footer"/>
    <w:basedOn w:val="a"/>
    <w:link w:val="aa"/>
    <w:uiPriority w:val="99"/>
    <w:unhideWhenUsed/>
    <w:rsid w:val="004278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8F5"/>
  </w:style>
  <w:style w:type="table" w:styleId="ab">
    <w:name w:val="Table Grid"/>
    <w:basedOn w:val="a1"/>
    <w:uiPriority w:val="39"/>
    <w:rsid w:val="003D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30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6-04-28T09:33:54+00:00</_dlc_ExpireDate>
    <_x006b_775 xmlns="8ba9f0b5-4c7d-44a1-b60b-055e0ac8ab5c" xsi:nil="true"/>
    <asvj xmlns="8ba9f0b5-4c7d-44a1-b60b-055e0ac8ab5c" xsi:nil="true"/>
    <_dlc_ExpireDateSave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A029-6017-44A2-8F94-D2E75E228811}"/>
</file>

<file path=customXml/itemProps2.xml><?xml version="1.0" encoding="utf-8"?>
<ds:datastoreItem xmlns:ds="http://schemas.openxmlformats.org/officeDocument/2006/customXml" ds:itemID="{E6EF8870-9FCB-49F1-8E63-875B8DB67D56}"/>
</file>

<file path=customXml/itemProps3.xml><?xml version="1.0" encoding="utf-8"?>
<ds:datastoreItem xmlns:ds="http://schemas.openxmlformats.org/officeDocument/2006/customXml" ds:itemID="{4FFB7961-AA68-43DB-BE56-D5579CE059DA}"/>
</file>

<file path=customXml/itemProps4.xml><?xml version="1.0" encoding="utf-8"?>
<ds:datastoreItem xmlns:ds="http://schemas.openxmlformats.org/officeDocument/2006/customXml" ds:itemID="{3BFC4CFF-EC89-485D-9702-CC10FB667F0C}"/>
</file>

<file path=customXml/itemProps5.xml><?xml version="1.0" encoding="utf-8"?>
<ds:datastoreItem xmlns:ds="http://schemas.openxmlformats.org/officeDocument/2006/customXml" ds:itemID="{12476300-591F-4BE9-AEB9-3B687F62B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187-USER</dc:creator>
  <cp:keywords/>
  <dc:description/>
  <cp:lastModifiedBy>T-185-USER</cp:lastModifiedBy>
  <cp:revision>56</cp:revision>
  <cp:lastPrinted>2026-04-14T06:46:00Z</cp:lastPrinted>
  <dcterms:created xsi:type="dcterms:W3CDTF">2022-12-22T00:14:00Z</dcterms:created>
  <dcterms:modified xsi:type="dcterms:W3CDTF">2026-04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